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B9" w:rsidRPr="00AE0AB9" w:rsidRDefault="00AE0AB9" w:rsidP="00894CCA">
      <w:pPr>
        <w:pStyle w:val="a3"/>
        <w:spacing w:line="360" w:lineRule="auto"/>
        <w:jc w:val="both"/>
        <w:rPr>
          <w:sz w:val="28"/>
          <w:szCs w:val="28"/>
        </w:rPr>
      </w:pPr>
      <w:r w:rsidRPr="00AE0AB9">
        <w:rPr>
          <w:rStyle w:val="a4"/>
          <w:sz w:val="28"/>
          <w:szCs w:val="28"/>
        </w:rPr>
        <w:t xml:space="preserve"> Сравнение дробей (п. 24)</w:t>
      </w:r>
    </w:p>
    <w:p w:rsidR="00AE0AB9" w:rsidRPr="00AE0AB9" w:rsidRDefault="00AE0AB9" w:rsidP="00894CC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 Цель: научить сравнивать дроби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Оборудование: демонстрационные круги с цветными секторами для сравнения дробей; плакат для чтения дробей; сигнальные карточки.</w:t>
      </w:r>
    </w:p>
    <w:p w:rsid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Ход урока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I. Устные упражнения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1. № 924 (а, б), 933, 938 (сигнальные карточки: «да» - зеленый цвет, «нет» - красный).</w:t>
      </w:r>
    </w:p>
    <w:p w:rsidR="00AE0AB9" w:rsidRPr="00AE0AB9" w:rsidRDefault="00AE0AB9" w:rsidP="00894CC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 xml:space="preserve">2. Прочитать дроби: </w:t>
      </w:r>
      <w:r w:rsidRPr="00AE0AB9">
        <w:rPr>
          <w:noProof/>
          <w:sz w:val="28"/>
          <w:szCs w:val="28"/>
        </w:rPr>
        <w:drawing>
          <wp:inline distT="0" distB="0" distL="0" distR="0" wp14:anchorId="74189132" wp14:editId="6D8724B2">
            <wp:extent cx="3381375" cy="485775"/>
            <wp:effectExtent l="0" t="0" r="9525" b="9525"/>
            <wp:docPr id="1" name="Рисунок 1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image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Назовите числитель и знаменатель. Что показывает числитель, что показывает знаменатель?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 </w:t>
      </w:r>
      <w:r w:rsidRPr="00AE0AB9">
        <w:rPr>
          <w:sz w:val="28"/>
          <w:szCs w:val="28"/>
          <w:lang w:val="en-US"/>
        </w:rPr>
        <w:t>II</w:t>
      </w:r>
      <w:r w:rsidRPr="00AE0AB9">
        <w:rPr>
          <w:sz w:val="28"/>
          <w:szCs w:val="28"/>
        </w:rPr>
        <w:t>. Изучение нового материала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1. Равенство дробей. Как на координатном луче изображаются равные дроби?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2. Равные дроби обозначают одно и то же дробное число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3. Сравнение дробей с одинаковыми знаменателями. На координатном луче изображаются дроби с одинаковыми знаменателями и разными числителями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Примечание: при сравнении дробей использовать круги с цветными секторами, обратить внимание, как правильно читать равенство и неравенство дробей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 </w:t>
      </w:r>
      <w:r w:rsidRPr="00AE0AB9">
        <w:rPr>
          <w:sz w:val="28"/>
          <w:szCs w:val="28"/>
          <w:lang w:val="en-US"/>
        </w:rPr>
        <w:t>III</w:t>
      </w:r>
      <w:r w:rsidRPr="00AE0AB9">
        <w:rPr>
          <w:sz w:val="28"/>
          <w:szCs w:val="28"/>
        </w:rPr>
        <w:t>. Закрепление.</w:t>
      </w:r>
      <w:bookmarkStart w:id="0" w:name="_GoBack"/>
      <w:bookmarkEnd w:id="0"/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1. № 915 (Начертить два прямоугольника друг под другом, длины которых равны 12 клеткам; в одном прямоугольнике закрасить 1/3 часть, а в другом 4/12 и сравнить)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2. № 917, 919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3. Самостоятельно: № 918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4. На повторение № 939 (1,2)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t> IV. Итог урока. Вопросы к п. 24.</w:t>
      </w:r>
    </w:p>
    <w:p w:rsidR="00AE0AB9" w:rsidRPr="00AE0AB9" w:rsidRDefault="00AE0AB9" w:rsidP="00894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AB9">
        <w:rPr>
          <w:sz w:val="28"/>
          <w:szCs w:val="28"/>
        </w:rPr>
        <w:lastRenderedPageBreak/>
        <w:t> V. Домашнее задание: п. 24, повторить п. 12, 13; № 940, 942, 946. Подготовить по два вопроса для одноклассника по п. 12, 13, 22, 23, 24.</w:t>
      </w:r>
    </w:p>
    <w:p w:rsidR="004F1B68" w:rsidRDefault="004F1B68" w:rsidP="00894CCA">
      <w:pPr>
        <w:spacing w:line="360" w:lineRule="auto"/>
      </w:pPr>
    </w:p>
    <w:sectPr w:rsidR="004F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1E"/>
    <w:rsid w:val="003C111E"/>
    <w:rsid w:val="004F1B68"/>
    <w:rsid w:val="00894CCA"/>
    <w:rsid w:val="00A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A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A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DCE-C088-45C0-8F81-5D000DA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</cp:revision>
  <dcterms:created xsi:type="dcterms:W3CDTF">2018-05-12T12:03:00Z</dcterms:created>
  <dcterms:modified xsi:type="dcterms:W3CDTF">2018-05-13T10:27:00Z</dcterms:modified>
</cp:coreProperties>
</file>